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36.9-1938.4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36.9-1938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77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36.9-1938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